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6F2D46" w:rsidRPr="00151AD8">
        <w:rPr>
          <w:rFonts w:eastAsia="Arial Unicode MS"/>
          <w:noProof/>
          <w:color w:val="000000"/>
          <w:sz w:val="22"/>
          <w:szCs w:val="22"/>
        </w:rPr>
        <w:t>144</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6F2D46" w:rsidRPr="00151AD8">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6F2D46" w:rsidRPr="00151AD8">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6F2D46"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6F2D46" w:rsidRPr="00151AD8">
        <w:rPr>
          <w:noProof/>
          <w:color w:val="000000"/>
          <w:sz w:val="20"/>
          <w:szCs w:val="20"/>
        </w:rPr>
        <w:t>Erna Kumalasa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6F2D46" w:rsidRPr="00151AD8">
        <w:rPr>
          <w:noProof/>
          <w:color w:val="000000"/>
          <w:sz w:val="20"/>
          <w:szCs w:val="20"/>
        </w:rPr>
        <w:t>4321011019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6F2D46"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6"/>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6F2D46"/>
    <w:rsid w:val="006F5B54"/>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129C5"/>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97C9E"/>
    <w:rsid w:val="00AA2A7F"/>
    <w:rsid w:val="00AB516D"/>
    <w:rsid w:val="00AC334A"/>
    <w:rsid w:val="00AD7B3A"/>
    <w:rsid w:val="00AE5A1F"/>
    <w:rsid w:val="00AF2043"/>
    <w:rsid w:val="00B0023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CECF-6B1D-493A-BCE2-AA0586DD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5:00Z</cp:lastPrinted>
  <dcterms:created xsi:type="dcterms:W3CDTF">2015-06-03T07:15:00Z</dcterms:created>
  <dcterms:modified xsi:type="dcterms:W3CDTF">2015-06-03T07:15:00Z</dcterms:modified>
</cp:coreProperties>
</file>